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94" w:rsidRDefault="00416894" w:rsidP="005D3025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</w:p>
    <w:p w:rsidR="00416894" w:rsidRDefault="00416894" w:rsidP="005D3025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</w:p>
    <w:p w:rsidR="005D3025" w:rsidRPr="00416894" w:rsidRDefault="005D3025" w:rsidP="00416894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000000"/>
          <w:sz w:val="28"/>
          <w:szCs w:val="28"/>
        </w:rPr>
      </w:pPr>
      <w:r w:rsidRPr="00416894">
        <w:rPr>
          <w:rStyle w:val="c4"/>
          <w:b/>
          <w:color w:val="000000"/>
          <w:sz w:val="28"/>
          <w:szCs w:val="28"/>
        </w:rPr>
        <w:t xml:space="preserve">муниципальное автономное общеобразовательное учреждение </w:t>
      </w:r>
    </w:p>
    <w:p w:rsidR="005D3025" w:rsidRPr="00416894" w:rsidRDefault="005D3025" w:rsidP="00416894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000000"/>
          <w:sz w:val="28"/>
          <w:szCs w:val="28"/>
        </w:rPr>
      </w:pPr>
      <w:r w:rsidRPr="00416894">
        <w:rPr>
          <w:rStyle w:val="c4"/>
          <w:b/>
          <w:color w:val="000000"/>
          <w:sz w:val="28"/>
          <w:szCs w:val="28"/>
        </w:rPr>
        <w:t>«Средняя общеобразовательная школа №7»</w:t>
      </w:r>
      <w:r w:rsidR="009A236B">
        <w:rPr>
          <w:rStyle w:val="c4"/>
          <w:b/>
          <w:color w:val="000000"/>
          <w:sz w:val="28"/>
          <w:szCs w:val="28"/>
        </w:rPr>
        <w:t xml:space="preserve"> с. Патруши</w:t>
      </w:r>
    </w:p>
    <w:p w:rsidR="005D3025" w:rsidRPr="00416894" w:rsidRDefault="005D3025" w:rsidP="00416894">
      <w:pPr>
        <w:spacing w:before="24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416894">
        <w:rPr>
          <w:rFonts w:ascii="Times New Roman" w:hAnsi="Times New Roman"/>
          <w:bCs/>
          <w:sz w:val="28"/>
          <w:szCs w:val="28"/>
        </w:rPr>
        <w:t xml:space="preserve">ПРИКАЗ № </w:t>
      </w:r>
      <w:r w:rsidR="00C16AD8" w:rsidRPr="00416894">
        <w:rPr>
          <w:rFonts w:ascii="Times New Roman" w:hAnsi="Times New Roman"/>
          <w:bCs/>
          <w:sz w:val="28"/>
          <w:szCs w:val="28"/>
        </w:rPr>
        <w:t>2</w:t>
      </w:r>
      <w:r w:rsidR="009A236B">
        <w:rPr>
          <w:rFonts w:ascii="Times New Roman" w:hAnsi="Times New Roman"/>
          <w:bCs/>
          <w:sz w:val="28"/>
          <w:szCs w:val="28"/>
        </w:rPr>
        <w:t>40</w:t>
      </w:r>
      <w:r w:rsidR="00812B25" w:rsidRPr="00416894">
        <w:rPr>
          <w:rFonts w:ascii="Times New Roman" w:hAnsi="Times New Roman"/>
          <w:bCs/>
          <w:sz w:val="28"/>
          <w:szCs w:val="28"/>
        </w:rPr>
        <w:t xml:space="preserve"> </w:t>
      </w:r>
      <w:r w:rsidRPr="00416894">
        <w:rPr>
          <w:rFonts w:ascii="Times New Roman" w:hAnsi="Times New Roman"/>
          <w:bCs/>
          <w:sz w:val="28"/>
          <w:szCs w:val="28"/>
        </w:rPr>
        <w:t>-</w:t>
      </w:r>
      <w:r w:rsidR="00812B25" w:rsidRPr="00416894">
        <w:rPr>
          <w:rFonts w:ascii="Times New Roman" w:hAnsi="Times New Roman"/>
          <w:bCs/>
          <w:sz w:val="28"/>
          <w:szCs w:val="28"/>
        </w:rPr>
        <w:t xml:space="preserve"> </w:t>
      </w:r>
      <w:r w:rsidRPr="00416894">
        <w:rPr>
          <w:rFonts w:ascii="Times New Roman" w:hAnsi="Times New Roman"/>
          <w:bCs/>
          <w:sz w:val="28"/>
          <w:szCs w:val="28"/>
        </w:rPr>
        <w:t>ОД</w:t>
      </w:r>
    </w:p>
    <w:p w:rsidR="00316930" w:rsidRPr="00416894" w:rsidRDefault="005E5801" w:rsidP="0041689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41689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B5F7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D3025" w:rsidRPr="00416894">
        <w:rPr>
          <w:rFonts w:ascii="Times New Roman" w:hAnsi="Times New Roman"/>
          <w:sz w:val="28"/>
          <w:szCs w:val="28"/>
        </w:rPr>
        <w:t>.1</w:t>
      </w:r>
      <w:r w:rsidR="007E383B" w:rsidRPr="00416894">
        <w:rPr>
          <w:rFonts w:ascii="Times New Roman" w:hAnsi="Times New Roman"/>
          <w:sz w:val="28"/>
          <w:szCs w:val="28"/>
        </w:rPr>
        <w:t>1</w:t>
      </w:r>
      <w:r w:rsidR="005D3025" w:rsidRPr="00416894">
        <w:rPr>
          <w:rFonts w:ascii="Times New Roman" w:hAnsi="Times New Roman"/>
          <w:sz w:val="28"/>
          <w:szCs w:val="28"/>
        </w:rPr>
        <w:t>.202</w:t>
      </w:r>
      <w:r w:rsidR="009A236B">
        <w:rPr>
          <w:rFonts w:ascii="Times New Roman" w:hAnsi="Times New Roman"/>
          <w:sz w:val="28"/>
          <w:szCs w:val="28"/>
        </w:rPr>
        <w:t>4 г.</w:t>
      </w:r>
      <w:r w:rsidR="00F14B81" w:rsidRPr="00416894">
        <w:rPr>
          <w:rFonts w:ascii="Times New Roman" w:hAnsi="Times New Roman"/>
          <w:sz w:val="28"/>
          <w:szCs w:val="28"/>
        </w:rPr>
        <w:t xml:space="preserve">   </w:t>
      </w:r>
      <w:r w:rsidR="005D3025" w:rsidRPr="00416894">
        <w:rPr>
          <w:rFonts w:ascii="Times New Roman" w:hAnsi="Times New Roman"/>
          <w:sz w:val="28"/>
          <w:szCs w:val="28"/>
        </w:rPr>
        <w:t xml:space="preserve">  </w:t>
      </w:r>
      <w:r w:rsidR="005D3025" w:rsidRPr="00416894">
        <w:rPr>
          <w:rFonts w:ascii="Times New Roman" w:hAnsi="Times New Roman"/>
          <w:sz w:val="28"/>
          <w:szCs w:val="28"/>
        </w:rPr>
        <w:tab/>
      </w:r>
      <w:r w:rsidR="005D3025" w:rsidRPr="00416894">
        <w:rPr>
          <w:rFonts w:ascii="Times New Roman" w:hAnsi="Times New Roman"/>
          <w:sz w:val="28"/>
          <w:szCs w:val="28"/>
        </w:rPr>
        <w:tab/>
      </w:r>
      <w:r w:rsidR="005D3025" w:rsidRPr="00416894">
        <w:rPr>
          <w:rFonts w:ascii="Times New Roman" w:hAnsi="Times New Roman"/>
          <w:sz w:val="28"/>
          <w:szCs w:val="28"/>
        </w:rPr>
        <w:tab/>
      </w:r>
      <w:r w:rsidR="005D3025" w:rsidRPr="00416894">
        <w:rPr>
          <w:rFonts w:ascii="Times New Roman" w:hAnsi="Times New Roman"/>
          <w:sz w:val="28"/>
          <w:szCs w:val="28"/>
        </w:rPr>
        <w:tab/>
      </w:r>
      <w:r w:rsidR="005D3025" w:rsidRPr="00416894">
        <w:rPr>
          <w:rFonts w:ascii="Times New Roman" w:hAnsi="Times New Roman"/>
          <w:sz w:val="28"/>
          <w:szCs w:val="28"/>
        </w:rPr>
        <w:tab/>
      </w:r>
      <w:r w:rsidR="005D3025" w:rsidRPr="00416894">
        <w:rPr>
          <w:rFonts w:ascii="Times New Roman" w:hAnsi="Times New Roman"/>
          <w:sz w:val="28"/>
          <w:szCs w:val="28"/>
        </w:rPr>
        <w:tab/>
      </w:r>
      <w:r w:rsidR="005D3025" w:rsidRPr="00416894">
        <w:rPr>
          <w:rFonts w:ascii="Times New Roman" w:hAnsi="Times New Roman"/>
          <w:sz w:val="28"/>
          <w:szCs w:val="28"/>
        </w:rPr>
        <w:tab/>
      </w:r>
      <w:r w:rsidR="005D3025" w:rsidRPr="00416894">
        <w:rPr>
          <w:rFonts w:ascii="Times New Roman" w:hAnsi="Times New Roman"/>
          <w:sz w:val="28"/>
          <w:szCs w:val="28"/>
        </w:rPr>
        <w:tab/>
      </w:r>
      <w:r w:rsidR="005D3025" w:rsidRPr="00416894">
        <w:rPr>
          <w:rFonts w:ascii="Times New Roman" w:hAnsi="Times New Roman"/>
          <w:sz w:val="28"/>
          <w:szCs w:val="28"/>
        </w:rPr>
        <w:tab/>
        <w:t xml:space="preserve"> с. Патруши</w:t>
      </w:r>
    </w:p>
    <w:p w:rsidR="00851960" w:rsidRPr="00851960" w:rsidRDefault="00851960" w:rsidP="00851960">
      <w:pPr>
        <w:tabs>
          <w:tab w:val="left" w:pos="8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373" w:rsidRDefault="00851960" w:rsidP="008519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1960">
        <w:rPr>
          <w:rFonts w:ascii="Times New Roman" w:hAnsi="Times New Roman"/>
          <w:sz w:val="28"/>
          <w:szCs w:val="28"/>
        </w:rPr>
        <w:t xml:space="preserve">Об утверждении плана мероприятий </w:t>
      </w:r>
      <w:r w:rsidRPr="00851960">
        <w:rPr>
          <w:rFonts w:ascii="Times New Roman" w:hAnsi="Times New Roman"/>
          <w:sz w:val="28"/>
          <w:szCs w:val="28"/>
        </w:rPr>
        <w:t xml:space="preserve">по подготовке </w:t>
      </w:r>
      <w:r w:rsidRPr="00851960">
        <w:rPr>
          <w:rFonts w:ascii="Times New Roman" w:hAnsi="Times New Roman"/>
          <w:sz w:val="28"/>
          <w:szCs w:val="28"/>
        </w:rPr>
        <w:t xml:space="preserve">к проведению государственной итоговой аттестации по образовательным программам основного общего и среднего общего образования в </w:t>
      </w:r>
      <w:r>
        <w:rPr>
          <w:rFonts w:ascii="Times New Roman" w:hAnsi="Times New Roman"/>
          <w:sz w:val="28"/>
          <w:szCs w:val="28"/>
        </w:rPr>
        <w:t xml:space="preserve">МАОУ СОШ № 7 </w:t>
      </w:r>
      <w:r w:rsidRPr="00851960">
        <w:rPr>
          <w:rFonts w:ascii="Times New Roman" w:hAnsi="Times New Roman"/>
          <w:sz w:val="28"/>
          <w:szCs w:val="28"/>
        </w:rPr>
        <w:t>2024/2025 учебном году</w:t>
      </w:r>
    </w:p>
    <w:p w:rsidR="00851960" w:rsidRPr="00851960" w:rsidRDefault="00851960" w:rsidP="008519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51960" w:rsidRPr="00851960" w:rsidRDefault="00851960" w:rsidP="008519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960">
        <w:rPr>
          <w:rFonts w:ascii="Times New Roman" w:hAnsi="Times New Roman"/>
          <w:sz w:val="28"/>
          <w:szCs w:val="28"/>
        </w:rPr>
        <w:t>В соответствии с Федеральным законом от 29 декабря 2012 года № 273-ФЗ «Об образовании в Российской Федерации», приказами Министерства просвещения Российской Федерации и Федеральной службы по надзору в сфере образования и науки от 04.04.2023 № 232/551 «Об утверждении Порядка проведения государственной итоговой аттестации по образовательным программам основного общего образования», от 04.04.2023 № 233/522 «Об утверждении Порядка проведения государственной итоговой аттестации по образовательным программам среднего общего образования», Законом Свердловской области от 15 июля 2013 года № 78-ОЗ «Об образовании в Свердловской области», приказом Министерства образования и молодежной политики Свердловской области от 20.07.2021 № 689-Д «Об утверждении Положения о региональной системе оценки качества образования Свердловской области», приказом Министерства образования и молодежной политики Свердловской области от 29.10.2024 № 1413-Д «Об утверждении плана мероприятий по подготовке к проведению государственной итоговой аттестации по образовательным программам основного общего и среднего общего образования в Свердловской области в Свердловской области в 2024/2025 учебном году»,</w:t>
      </w:r>
      <w:r w:rsidRPr="00851960">
        <w:rPr>
          <w:rFonts w:ascii="Times New Roman" w:hAnsi="Times New Roman"/>
          <w:sz w:val="28"/>
          <w:szCs w:val="28"/>
        </w:rPr>
        <w:t xml:space="preserve"> Управления образования Сысертского городского округа №275-ОД от 31.10.2024 г «Об утверждении плана мероприятий по подготовке к проведению государственной итоговой аттестации по образовательным программам основного общего и среднего общего образования на территории Сысертского городского округа в 2024/2025 учебном году</w:t>
      </w:r>
    </w:p>
    <w:p w:rsidR="007A1FC4" w:rsidRPr="00416894" w:rsidRDefault="007A1FC4" w:rsidP="00416894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5373" w:rsidRPr="00416894" w:rsidRDefault="00C75373" w:rsidP="00416894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16894">
        <w:rPr>
          <w:rFonts w:ascii="Times New Roman" w:hAnsi="Times New Roman"/>
          <w:b/>
          <w:sz w:val="28"/>
          <w:szCs w:val="28"/>
        </w:rPr>
        <w:t>ПРИКАЗЫВАЮ:</w:t>
      </w:r>
    </w:p>
    <w:p w:rsidR="00851960" w:rsidRPr="00C5585C" w:rsidRDefault="00851960" w:rsidP="00851960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85C">
        <w:rPr>
          <w:rFonts w:ascii="Times New Roman" w:hAnsi="Times New Roman"/>
          <w:b/>
          <w:sz w:val="24"/>
          <w:szCs w:val="24"/>
        </w:rPr>
        <w:t>ПРИКАЗЫВАЮ:</w:t>
      </w:r>
    </w:p>
    <w:p w:rsidR="00851960" w:rsidRPr="00851960" w:rsidRDefault="00851960" w:rsidP="00851960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960">
        <w:rPr>
          <w:rFonts w:ascii="Times New Roman" w:hAnsi="Times New Roman"/>
          <w:sz w:val="28"/>
          <w:szCs w:val="28"/>
        </w:rPr>
        <w:t xml:space="preserve">Утвердить план мероприятий по подготовке к проведению государственной итоговой аттестации по образовательным программам основного общего и среднего общего образования </w:t>
      </w:r>
      <w:r>
        <w:rPr>
          <w:rFonts w:ascii="Times New Roman" w:hAnsi="Times New Roman"/>
          <w:sz w:val="28"/>
          <w:szCs w:val="28"/>
        </w:rPr>
        <w:t xml:space="preserve">в МАОУ СОШ № 7 </w:t>
      </w:r>
      <w:r w:rsidRPr="00851960">
        <w:rPr>
          <w:rFonts w:ascii="Times New Roman" w:hAnsi="Times New Roman"/>
          <w:sz w:val="28"/>
          <w:szCs w:val="28"/>
        </w:rPr>
        <w:t xml:space="preserve">в 2024/2025 учебном году (далее – план) (прилагается). </w:t>
      </w:r>
    </w:p>
    <w:p w:rsidR="00851960" w:rsidRPr="00851960" w:rsidRDefault="00851960" w:rsidP="00851960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960">
        <w:rPr>
          <w:rFonts w:ascii="Times New Roman" w:hAnsi="Times New Roman"/>
          <w:sz w:val="28"/>
          <w:szCs w:val="28"/>
        </w:rPr>
        <w:t xml:space="preserve">Заместителю </w:t>
      </w:r>
      <w:r>
        <w:rPr>
          <w:rFonts w:ascii="Times New Roman" w:hAnsi="Times New Roman"/>
          <w:sz w:val="28"/>
          <w:szCs w:val="28"/>
        </w:rPr>
        <w:t>директора по УВР</w:t>
      </w:r>
      <w:r w:rsidRPr="008519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водковой С.Н</w:t>
      </w:r>
      <w:r w:rsidRPr="00851960">
        <w:rPr>
          <w:rFonts w:ascii="Times New Roman" w:hAnsi="Times New Roman"/>
          <w:sz w:val="28"/>
          <w:szCs w:val="28"/>
        </w:rPr>
        <w:t xml:space="preserve"> обеспечи</w:t>
      </w:r>
      <w:r>
        <w:rPr>
          <w:rFonts w:ascii="Times New Roman" w:hAnsi="Times New Roman"/>
          <w:sz w:val="28"/>
          <w:szCs w:val="28"/>
        </w:rPr>
        <w:t>ть координацию исполнения плана,</w:t>
      </w:r>
      <w:r w:rsidRPr="00851960">
        <w:rPr>
          <w:rFonts w:ascii="Times New Roman" w:hAnsi="Times New Roman"/>
          <w:sz w:val="28"/>
          <w:szCs w:val="28"/>
        </w:rPr>
        <w:t xml:space="preserve"> утвержденного настоящим приказом.</w:t>
      </w:r>
    </w:p>
    <w:p w:rsidR="00851960" w:rsidRPr="00851960" w:rsidRDefault="00851960" w:rsidP="0085196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51960">
        <w:rPr>
          <w:rFonts w:ascii="Times New Roman" w:hAnsi="Times New Roman"/>
          <w:bCs/>
          <w:sz w:val="28"/>
          <w:szCs w:val="28"/>
        </w:rPr>
        <w:lastRenderedPageBreak/>
        <w:t xml:space="preserve">Контроль исполнения настоящего приказа оставляю </w:t>
      </w:r>
      <w:r w:rsidRPr="00851960">
        <w:rPr>
          <w:rFonts w:ascii="Times New Roman" w:hAnsi="Times New Roman"/>
          <w:sz w:val="28"/>
          <w:szCs w:val="28"/>
        </w:rPr>
        <w:t>за собой.</w:t>
      </w:r>
    </w:p>
    <w:p w:rsidR="00914D5A" w:rsidRPr="00851960" w:rsidRDefault="00914D5A" w:rsidP="00416894">
      <w:pPr>
        <w:pStyle w:val="2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A7166D" w:rsidRPr="00416894" w:rsidRDefault="00A45858" w:rsidP="00416894">
      <w:pPr>
        <w:pStyle w:val="21"/>
        <w:spacing w:line="276" w:lineRule="auto"/>
        <w:jc w:val="both"/>
        <w:rPr>
          <w:sz w:val="28"/>
          <w:szCs w:val="28"/>
        </w:rPr>
      </w:pPr>
      <w:r w:rsidRPr="00416894">
        <w:rPr>
          <w:sz w:val="28"/>
          <w:szCs w:val="28"/>
        </w:rPr>
        <w:t xml:space="preserve">Директор                                                                                       </w:t>
      </w:r>
      <w:r w:rsidR="003A5569" w:rsidRPr="00416894">
        <w:rPr>
          <w:sz w:val="28"/>
          <w:szCs w:val="28"/>
        </w:rPr>
        <w:t xml:space="preserve">      </w:t>
      </w:r>
      <w:r w:rsidRPr="00416894">
        <w:rPr>
          <w:sz w:val="28"/>
          <w:szCs w:val="28"/>
        </w:rPr>
        <w:t>В.П. Мингалева</w:t>
      </w:r>
      <w:r w:rsidR="00316930" w:rsidRPr="00416894">
        <w:rPr>
          <w:sz w:val="28"/>
          <w:szCs w:val="28"/>
        </w:rPr>
        <w:t xml:space="preserve"> </w:t>
      </w:r>
    </w:p>
    <w:p w:rsidR="00ED17AC" w:rsidRPr="00416894" w:rsidRDefault="00ED17AC" w:rsidP="00416894">
      <w:pPr>
        <w:rPr>
          <w:rFonts w:ascii="Times New Roman" w:hAnsi="Times New Roman"/>
          <w:sz w:val="28"/>
          <w:szCs w:val="28"/>
        </w:rPr>
      </w:pPr>
    </w:p>
    <w:p w:rsidR="00B06965" w:rsidRPr="00416894" w:rsidRDefault="00A7166D" w:rsidP="00416894">
      <w:pPr>
        <w:rPr>
          <w:rFonts w:ascii="Times New Roman" w:hAnsi="Times New Roman"/>
          <w:sz w:val="28"/>
          <w:szCs w:val="28"/>
        </w:rPr>
      </w:pPr>
      <w:r w:rsidRPr="00416894">
        <w:rPr>
          <w:rFonts w:ascii="Times New Roman" w:hAnsi="Times New Roman"/>
          <w:sz w:val="28"/>
          <w:szCs w:val="28"/>
        </w:rPr>
        <w:t>С приказом ознакомлены:</w:t>
      </w:r>
    </w:p>
    <w:p w:rsidR="008657EC" w:rsidRPr="00416894" w:rsidRDefault="00A7166D" w:rsidP="00416894">
      <w:pPr>
        <w:spacing w:after="0"/>
        <w:rPr>
          <w:rFonts w:ascii="Times New Roman" w:hAnsi="Times New Roman"/>
          <w:spacing w:val="-1"/>
          <w:sz w:val="28"/>
          <w:szCs w:val="28"/>
        </w:rPr>
      </w:pPr>
      <w:r w:rsidRPr="00416894">
        <w:rPr>
          <w:rFonts w:ascii="Times New Roman" w:hAnsi="Times New Roman"/>
          <w:sz w:val="28"/>
          <w:szCs w:val="28"/>
        </w:rPr>
        <w:t>______________</w:t>
      </w:r>
      <w:r w:rsidR="008657EC" w:rsidRPr="0041689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717D0">
        <w:rPr>
          <w:rFonts w:ascii="Times New Roman" w:hAnsi="Times New Roman"/>
          <w:spacing w:val="-1"/>
          <w:sz w:val="28"/>
          <w:szCs w:val="28"/>
        </w:rPr>
        <w:t xml:space="preserve">С.Н. </w:t>
      </w:r>
      <w:r w:rsidR="008657EC" w:rsidRPr="00416894">
        <w:rPr>
          <w:rFonts w:ascii="Times New Roman" w:hAnsi="Times New Roman"/>
          <w:spacing w:val="-1"/>
          <w:sz w:val="28"/>
          <w:szCs w:val="28"/>
        </w:rPr>
        <w:t xml:space="preserve">Оводкова </w:t>
      </w:r>
    </w:p>
    <w:p w:rsidR="00986084" w:rsidRPr="00416894" w:rsidRDefault="00986084" w:rsidP="00416894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B02AB" w:rsidRPr="00416894" w:rsidRDefault="003B02AB" w:rsidP="00416894">
      <w:pPr>
        <w:tabs>
          <w:tab w:val="left" w:pos="3855"/>
        </w:tabs>
        <w:rPr>
          <w:rFonts w:ascii="Times New Roman" w:hAnsi="Times New Roman"/>
          <w:sz w:val="28"/>
          <w:szCs w:val="28"/>
        </w:rPr>
      </w:pPr>
    </w:p>
    <w:sectPr w:rsidR="003B02AB" w:rsidRPr="00416894" w:rsidSect="0011362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4E1"/>
    <w:multiLevelType w:val="multilevel"/>
    <w:tmpl w:val="FFFFFFFF"/>
    <w:name w:val="Нумерованный список 3"/>
    <w:lvl w:ilvl="0">
      <w:start w:val="1"/>
      <w:numFmt w:val="decimal"/>
      <w:lvlText w:val="%1."/>
      <w:lvlJc w:val="left"/>
      <w:pPr>
        <w:ind w:left="360"/>
      </w:pPr>
    </w:lvl>
    <w:lvl w:ilvl="1">
      <w:start w:val="1"/>
      <w:numFmt w:val="lowerLetter"/>
      <w:lvlText w:val="%2."/>
      <w:lvlJc w:val="left"/>
      <w:pPr>
        <w:ind w:left="1080"/>
      </w:pPr>
    </w:lvl>
    <w:lvl w:ilvl="2">
      <w:start w:val="1"/>
      <w:numFmt w:val="lowerRoman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lowerLetter"/>
      <w:lvlText w:val="%5."/>
      <w:lvlJc w:val="left"/>
      <w:pPr>
        <w:ind w:left="3240"/>
      </w:pPr>
    </w:lvl>
    <w:lvl w:ilvl="5">
      <w:start w:val="1"/>
      <w:numFmt w:val="lowerRoman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lowerLetter"/>
      <w:lvlText w:val="%8."/>
      <w:lvlJc w:val="left"/>
      <w:pPr>
        <w:ind w:left="5400"/>
      </w:pPr>
    </w:lvl>
    <w:lvl w:ilvl="8">
      <w:start w:val="1"/>
      <w:numFmt w:val="lowerRoman"/>
      <w:lvlText w:val="%9."/>
      <w:lvlJc w:val="left"/>
      <w:pPr>
        <w:ind w:left="6300"/>
      </w:pPr>
    </w:lvl>
  </w:abstractNum>
  <w:abstractNum w:abstractNumId="1" w15:restartNumberingAfterBreak="0">
    <w:nsid w:val="21905451"/>
    <w:multiLevelType w:val="hybridMultilevel"/>
    <w:tmpl w:val="C03EB19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3145163"/>
    <w:multiLevelType w:val="multilevel"/>
    <w:tmpl w:val="31A8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6C143D9"/>
    <w:multiLevelType w:val="hybridMultilevel"/>
    <w:tmpl w:val="79F8B2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86969"/>
    <w:multiLevelType w:val="hybridMultilevel"/>
    <w:tmpl w:val="14E4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16FED"/>
    <w:multiLevelType w:val="hybridMultilevel"/>
    <w:tmpl w:val="2CAAC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94727"/>
    <w:multiLevelType w:val="multilevel"/>
    <w:tmpl w:val="FFFFFFFF"/>
    <w:name w:val="Нумерованный список 10"/>
    <w:lvl w:ilvl="0">
      <w:start w:val="1"/>
      <w:numFmt w:val="decimal"/>
      <w:lvlText w:val="%1."/>
      <w:lvlJc w:val="left"/>
      <w:pPr>
        <w:ind w:left="0"/>
      </w:pPr>
    </w:lvl>
    <w:lvl w:ilvl="1">
      <w:start w:val="1"/>
      <w:numFmt w:val="lowerLetter"/>
      <w:lvlText w:val="%2."/>
      <w:lvlJc w:val="left"/>
      <w:pPr>
        <w:ind w:left="720"/>
      </w:pPr>
    </w:lvl>
    <w:lvl w:ilvl="2">
      <w:start w:val="1"/>
      <w:numFmt w:val="lowerRoman"/>
      <w:lvlText w:val="%3."/>
      <w:lvlJc w:val="left"/>
      <w:pPr>
        <w:ind w:left="1620"/>
      </w:pPr>
    </w:lvl>
    <w:lvl w:ilvl="3">
      <w:start w:val="1"/>
      <w:numFmt w:val="decimal"/>
      <w:lvlText w:val="%4."/>
      <w:lvlJc w:val="left"/>
      <w:pPr>
        <w:ind w:left="2160"/>
      </w:pPr>
    </w:lvl>
    <w:lvl w:ilvl="4">
      <w:start w:val="1"/>
      <w:numFmt w:val="lowerLetter"/>
      <w:lvlText w:val="%5."/>
      <w:lvlJc w:val="left"/>
      <w:pPr>
        <w:ind w:left="2880"/>
      </w:pPr>
    </w:lvl>
    <w:lvl w:ilvl="5">
      <w:start w:val="1"/>
      <w:numFmt w:val="lowerRoman"/>
      <w:lvlText w:val="%6."/>
      <w:lvlJc w:val="left"/>
      <w:pPr>
        <w:ind w:left="3780"/>
      </w:pPr>
    </w:lvl>
    <w:lvl w:ilvl="6">
      <w:start w:val="1"/>
      <w:numFmt w:val="decimal"/>
      <w:lvlText w:val="%7."/>
      <w:lvlJc w:val="left"/>
      <w:pPr>
        <w:ind w:left="4320"/>
      </w:pPr>
    </w:lvl>
    <w:lvl w:ilvl="7">
      <w:start w:val="1"/>
      <w:numFmt w:val="lowerLetter"/>
      <w:lvlText w:val="%8."/>
      <w:lvlJc w:val="left"/>
      <w:pPr>
        <w:ind w:left="5040"/>
      </w:pPr>
    </w:lvl>
    <w:lvl w:ilvl="8">
      <w:start w:val="1"/>
      <w:numFmt w:val="lowerRoman"/>
      <w:lvlText w:val="%9."/>
      <w:lvlJc w:val="left"/>
      <w:pPr>
        <w:ind w:left="59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4E"/>
    <w:rsid w:val="00021A01"/>
    <w:rsid w:val="00046924"/>
    <w:rsid w:val="00080421"/>
    <w:rsid w:val="000816CF"/>
    <w:rsid w:val="00093B17"/>
    <w:rsid w:val="0009634B"/>
    <w:rsid w:val="0009764E"/>
    <w:rsid w:val="000A2ADC"/>
    <w:rsid w:val="000A4680"/>
    <w:rsid w:val="000B11F1"/>
    <w:rsid w:val="000B3131"/>
    <w:rsid w:val="000D266F"/>
    <w:rsid w:val="000D2FFF"/>
    <w:rsid w:val="001036A3"/>
    <w:rsid w:val="00112BE9"/>
    <w:rsid w:val="0011362B"/>
    <w:rsid w:val="00120936"/>
    <w:rsid w:val="001507C3"/>
    <w:rsid w:val="00156EE6"/>
    <w:rsid w:val="00166203"/>
    <w:rsid w:val="001677CC"/>
    <w:rsid w:val="00172183"/>
    <w:rsid w:val="001A2A43"/>
    <w:rsid w:val="001B031A"/>
    <w:rsid w:val="001C2A75"/>
    <w:rsid w:val="001F69B0"/>
    <w:rsid w:val="00207080"/>
    <w:rsid w:val="00233658"/>
    <w:rsid w:val="002452F2"/>
    <w:rsid w:val="00252546"/>
    <w:rsid w:val="00262FA1"/>
    <w:rsid w:val="002700B6"/>
    <w:rsid w:val="002831EF"/>
    <w:rsid w:val="002A2E3F"/>
    <w:rsid w:val="002B5F77"/>
    <w:rsid w:val="002B73DB"/>
    <w:rsid w:val="002C5FDC"/>
    <w:rsid w:val="002C7B7C"/>
    <w:rsid w:val="002D18AD"/>
    <w:rsid w:val="002D2660"/>
    <w:rsid w:val="002F730A"/>
    <w:rsid w:val="002F741E"/>
    <w:rsid w:val="003016E7"/>
    <w:rsid w:val="00316930"/>
    <w:rsid w:val="00325C65"/>
    <w:rsid w:val="0033685E"/>
    <w:rsid w:val="00343BC3"/>
    <w:rsid w:val="00363B7E"/>
    <w:rsid w:val="00372525"/>
    <w:rsid w:val="00375434"/>
    <w:rsid w:val="003814FA"/>
    <w:rsid w:val="003974B8"/>
    <w:rsid w:val="003A2588"/>
    <w:rsid w:val="003A34B7"/>
    <w:rsid w:val="003A5569"/>
    <w:rsid w:val="003B02AB"/>
    <w:rsid w:val="003C0F69"/>
    <w:rsid w:val="003C7054"/>
    <w:rsid w:val="003D5793"/>
    <w:rsid w:val="003F1DBF"/>
    <w:rsid w:val="00410BD7"/>
    <w:rsid w:val="00412CE4"/>
    <w:rsid w:val="00416894"/>
    <w:rsid w:val="00434AC6"/>
    <w:rsid w:val="00456383"/>
    <w:rsid w:val="00470172"/>
    <w:rsid w:val="00482A41"/>
    <w:rsid w:val="00482FEC"/>
    <w:rsid w:val="004B0643"/>
    <w:rsid w:val="004B7D78"/>
    <w:rsid w:val="004C7C23"/>
    <w:rsid w:val="004F4DC8"/>
    <w:rsid w:val="004F53B9"/>
    <w:rsid w:val="004F63B6"/>
    <w:rsid w:val="00504FBE"/>
    <w:rsid w:val="00517CF0"/>
    <w:rsid w:val="005240DD"/>
    <w:rsid w:val="0055595C"/>
    <w:rsid w:val="005716D5"/>
    <w:rsid w:val="0057355E"/>
    <w:rsid w:val="00581F4A"/>
    <w:rsid w:val="005C38F2"/>
    <w:rsid w:val="005C6EC6"/>
    <w:rsid w:val="005C7622"/>
    <w:rsid w:val="005D3025"/>
    <w:rsid w:val="005E27A8"/>
    <w:rsid w:val="005E5801"/>
    <w:rsid w:val="006054EE"/>
    <w:rsid w:val="00612E92"/>
    <w:rsid w:val="00620072"/>
    <w:rsid w:val="006230B0"/>
    <w:rsid w:val="00654F23"/>
    <w:rsid w:val="0065559E"/>
    <w:rsid w:val="00660428"/>
    <w:rsid w:val="00661276"/>
    <w:rsid w:val="00670307"/>
    <w:rsid w:val="006A6BCE"/>
    <w:rsid w:val="006B0ADB"/>
    <w:rsid w:val="006B4C71"/>
    <w:rsid w:val="006C7CDC"/>
    <w:rsid w:val="006D2510"/>
    <w:rsid w:val="006F4190"/>
    <w:rsid w:val="00706E04"/>
    <w:rsid w:val="00710631"/>
    <w:rsid w:val="00715B78"/>
    <w:rsid w:val="007203D9"/>
    <w:rsid w:val="00737028"/>
    <w:rsid w:val="0077062A"/>
    <w:rsid w:val="00785A7C"/>
    <w:rsid w:val="0079450E"/>
    <w:rsid w:val="007953E4"/>
    <w:rsid w:val="007A1E8B"/>
    <w:rsid w:val="007A1FC4"/>
    <w:rsid w:val="007D1362"/>
    <w:rsid w:val="007E0A89"/>
    <w:rsid w:val="007E26CB"/>
    <w:rsid w:val="007E383B"/>
    <w:rsid w:val="00812B25"/>
    <w:rsid w:val="008271F7"/>
    <w:rsid w:val="00846A1B"/>
    <w:rsid w:val="0085155A"/>
    <w:rsid w:val="00851960"/>
    <w:rsid w:val="008657EC"/>
    <w:rsid w:val="00866408"/>
    <w:rsid w:val="0088090B"/>
    <w:rsid w:val="00884A21"/>
    <w:rsid w:val="008A7B1A"/>
    <w:rsid w:val="008B5C93"/>
    <w:rsid w:val="008E7F7B"/>
    <w:rsid w:val="008F7903"/>
    <w:rsid w:val="0091308E"/>
    <w:rsid w:val="00913572"/>
    <w:rsid w:val="00914471"/>
    <w:rsid w:val="00914D5A"/>
    <w:rsid w:val="0092029A"/>
    <w:rsid w:val="00924F67"/>
    <w:rsid w:val="00927E18"/>
    <w:rsid w:val="00943D2B"/>
    <w:rsid w:val="009516FA"/>
    <w:rsid w:val="009736FA"/>
    <w:rsid w:val="00976753"/>
    <w:rsid w:val="00986084"/>
    <w:rsid w:val="009A2165"/>
    <w:rsid w:val="009A236B"/>
    <w:rsid w:val="009A5DD2"/>
    <w:rsid w:val="009B6F97"/>
    <w:rsid w:val="009C17FF"/>
    <w:rsid w:val="009C3117"/>
    <w:rsid w:val="009C7EA8"/>
    <w:rsid w:val="009E1E44"/>
    <w:rsid w:val="009F7246"/>
    <w:rsid w:val="00A05A94"/>
    <w:rsid w:val="00A05C28"/>
    <w:rsid w:val="00A27030"/>
    <w:rsid w:val="00A41D9D"/>
    <w:rsid w:val="00A45858"/>
    <w:rsid w:val="00A46635"/>
    <w:rsid w:val="00A7166D"/>
    <w:rsid w:val="00A75B71"/>
    <w:rsid w:val="00A839A9"/>
    <w:rsid w:val="00A8439D"/>
    <w:rsid w:val="00A96AF9"/>
    <w:rsid w:val="00A97EFC"/>
    <w:rsid w:val="00AA41FE"/>
    <w:rsid w:val="00AC3E9C"/>
    <w:rsid w:val="00AD2846"/>
    <w:rsid w:val="00AE4BFA"/>
    <w:rsid w:val="00B011CE"/>
    <w:rsid w:val="00B04B76"/>
    <w:rsid w:val="00B06965"/>
    <w:rsid w:val="00B06B10"/>
    <w:rsid w:val="00B07E0E"/>
    <w:rsid w:val="00B15048"/>
    <w:rsid w:val="00B33B23"/>
    <w:rsid w:val="00B50742"/>
    <w:rsid w:val="00B67A4D"/>
    <w:rsid w:val="00BA19F7"/>
    <w:rsid w:val="00BA5680"/>
    <w:rsid w:val="00BB4053"/>
    <w:rsid w:val="00BC2DEB"/>
    <w:rsid w:val="00BC7235"/>
    <w:rsid w:val="00BE3017"/>
    <w:rsid w:val="00BE4A6D"/>
    <w:rsid w:val="00BE4AE6"/>
    <w:rsid w:val="00C000E0"/>
    <w:rsid w:val="00C16AD8"/>
    <w:rsid w:val="00C3062B"/>
    <w:rsid w:val="00C32136"/>
    <w:rsid w:val="00C36E18"/>
    <w:rsid w:val="00C539A2"/>
    <w:rsid w:val="00C64630"/>
    <w:rsid w:val="00C75373"/>
    <w:rsid w:val="00CA5A23"/>
    <w:rsid w:val="00CA77B8"/>
    <w:rsid w:val="00CC191F"/>
    <w:rsid w:val="00CC62D3"/>
    <w:rsid w:val="00CE1BFC"/>
    <w:rsid w:val="00CF272C"/>
    <w:rsid w:val="00D01DA8"/>
    <w:rsid w:val="00D035B7"/>
    <w:rsid w:val="00D15D4A"/>
    <w:rsid w:val="00D2553A"/>
    <w:rsid w:val="00D324A6"/>
    <w:rsid w:val="00D40EC3"/>
    <w:rsid w:val="00D531B5"/>
    <w:rsid w:val="00D55E91"/>
    <w:rsid w:val="00D65C5E"/>
    <w:rsid w:val="00D751BB"/>
    <w:rsid w:val="00D80EFC"/>
    <w:rsid w:val="00D87C84"/>
    <w:rsid w:val="00DA5C3A"/>
    <w:rsid w:val="00DB3D27"/>
    <w:rsid w:val="00DC0408"/>
    <w:rsid w:val="00DD3E20"/>
    <w:rsid w:val="00DF4536"/>
    <w:rsid w:val="00DF64E2"/>
    <w:rsid w:val="00E03281"/>
    <w:rsid w:val="00E12FCB"/>
    <w:rsid w:val="00E163CF"/>
    <w:rsid w:val="00E263F5"/>
    <w:rsid w:val="00E53651"/>
    <w:rsid w:val="00E63CB5"/>
    <w:rsid w:val="00E6447E"/>
    <w:rsid w:val="00E75EEB"/>
    <w:rsid w:val="00E76575"/>
    <w:rsid w:val="00EA14E7"/>
    <w:rsid w:val="00EA2C54"/>
    <w:rsid w:val="00EA4F26"/>
    <w:rsid w:val="00EB2E09"/>
    <w:rsid w:val="00EC4773"/>
    <w:rsid w:val="00ED17AC"/>
    <w:rsid w:val="00ED6458"/>
    <w:rsid w:val="00EE032F"/>
    <w:rsid w:val="00EE304A"/>
    <w:rsid w:val="00EF4C50"/>
    <w:rsid w:val="00F14B81"/>
    <w:rsid w:val="00F17709"/>
    <w:rsid w:val="00F429EE"/>
    <w:rsid w:val="00F60070"/>
    <w:rsid w:val="00F679E5"/>
    <w:rsid w:val="00F717D0"/>
    <w:rsid w:val="00F771A1"/>
    <w:rsid w:val="00F9078C"/>
    <w:rsid w:val="00FB094E"/>
    <w:rsid w:val="00FD5B9D"/>
    <w:rsid w:val="00FE6330"/>
    <w:rsid w:val="00FE6F16"/>
    <w:rsid w:val="00FF4CC3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9BE0"/>
  <w15:docId w15:val="{71D209F7-714E-4A9C-8E96-4E15F67D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9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31693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16930"/>
    <w:pPr>
      <w:spacing w:after="0" w:line="360" w:lineRule="auto"/>
    </w:pPr>
    <w:rPr>
      <w:rFonts w:ascii="Times New Roman" w:hAnsi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316930"/>
    <w:rPr>
      <w:rFonts w:ascii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57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C2A7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7B1A"/>
    <w:pPr>
      <w:ind w:left="720"/>
      <w:contextualSpacing/>
    </w:pPr>
  </w:style>
  <w:style w:type="paragraph" w:styleId="2">
    <w:name w:val="Body Text Indent 2"/>
    <w:basedOn w:val="a"/>
    <w:link w:val="20"/>
    <w:rsid w:val="0085155A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155A"/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5D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D3025"/>
  </w:style>
  <w:style w:type="paragraph" w:styleId="a7">
    <w:name w:val="Body Text"/>
    <w:basedOn w:val="a"/>
    <w:link w:val="a8"/>
    <w:uiPriority w:val="99"/>
    <w:semiHidden/>
    <w:unhideWhenUsed/>
    <w:rsid w:val="0085196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519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F3FE-5FF7-461C-94D0-6FB8DE92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ic8</cp:lastModifiedBy>
  <cp:revision>2</cp:revision>
  <cp:lastPrinted>2024-11-20T06:37:00Z</cp:lastPrinted>
  <dcterms:created xsi:type="dcterms:W3CDTF">2024-11-25T04:14:00Z</dcterms:created>
  <dcterms:modified xsi:type="dcterms:W3CDTF">2024-11-25T04:14:00Z</dcterms:modified>
</cp:coreProperties>
</file>